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977B4" w:rsidTr="004977B4">
        <w:tc>
          <w:tcPr>
            <w:tcW w:w="9104" w:type="dxa"/>
          </w:tcPr>
          <w:p w:rsidR="004977B4" w:rsidRDefault="004977B4" w:rsidP="004977B4">
            <w:pPr>
              <w:spacing w:before="120" w:after="120"/>
              <w:rPr>
                <w:b/>
                <w:sz w:val="22"/>
                <w:szCs w:val="22"/>
              </w:rPr>
            </w:pPr>
            <w:r w:rsidRPr="004977B4">
              <w:rPr>
                <w:b/>
                <w:sz w:val="22"/>
                <w:szCs w:val="22"/>
              </w:rPr>
              <w:t>Template zur Erfassung von Veranstaltungen im Rahmen der ersten „Clusterwoche Deutschland“ vom 20. bis 28. April 2017</w:t>
            </w:r>
          </w:p>
          <w:p w:rsidR="004977B4" w:rsidRPr="004977B4" w:rsidRDefault="004977B4" w:rsidP="00702D4A">
            <w:pPr>
              <w:spacing w:before="120" w:after="120"/>
              <w:jc w:val="both"/>
              <w:rPr>
                <w:i/>
              </w:rPr>
            </w:pPr>
            <w:r w:rsidRPr="004977B4">
              <w:rPr>
                <w:i/>
                <w:color w:val="C00000"/>
              </w:rPr>
              <w:t>Hinweis: Bitte füllen Sie das Template vollständig</w:t>
            </w:r>
            <w:r>
              <w:rPr>
                <w:i/>
                <w:color w:val="C00000"/>
              </w:rPr>
              <w:t xml:space="preserve"> aus</w:t>
            </w:r>
            <w:r w:rsidRPr="004977B4">
              <w:rPr>
                <w:i/>
                <w:color w:val="C00000"/>
              </w:rPr>
              <w:t xml:space="preserve">. Alle Felder sind </w:t>
            </w:r>
            <w:r w:rsidR="00702D4A">
              <w:rPr>
                <w:i/>
                <w:color w:val="C00000"/>
              </w:rPr>
              <w:t>Pflichtfelder</w:t>
            </w:r>
            <w:r w:rsidRPr="004977B4">
              <w:rPr>
                <w:i/>
                <w:color w:val="C00000"/>
              </w:rPr>
              <w:t>. Andernfalls kann das Template nicht genutzt werden</w:t>
            </w:r>
            <w:r w:rsidR="00702D4A">
              <w:rPr>
                <w:i/>
                <w:color w:val="C00000"/>
              </w:rPr>
              <w:t xml:space="preserve"> und die Veranstaltung wird nicht aufgenommen.</w:t>
            </w:r>
          </w:p>
        </w:tc>
      </w:tr>
      <w:tr w:rsidR="004977B4" w:rsidTr="004977B4">
        <w:tc>
          <w:tcPr>
            <w:tcW w:w="9104" w:type="dxa"/>
          </w:tcPr>
          <w:p w:rsidR="004977B4" w:rsidRPr="004977B4" w:rsidRDefault="004977B4" w:rsidP="004977B4">
            <w:pPr>
              <w:spacing w:before="120" w:after="120"/>
              <w:jc w:val="both"/>
              <w:rPr>
                <w:b/>
              </w:rPr>
            </w:pPr>
            <w:r w:rsidRPr="004977B4">
              <w:rPr>
                <w:b/>
              </w:rPr>
              <w:t>Name der Clusterinitiative (vollständige Bezeichnung einschließlich Rechtsform, sofern gegeben):</w:t>
            </w:r>
          </w:p>
          <w:p w:rsidR="004977B4" w:rsidRPr="000A3989" w:rsidRDefault="000A3989" w:rsidP="000A3989">
            <w:pPr>
              <w:spacing w:line="276" w:lineRule="auto"/>
              <w:rPr>
                <w:noProof/>
                <w:color w:val="000000"/>
              </w:rPr>
            </w:pPr>
            <w:r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0A3989">
              <w:rPr>
                <w:noProof/>
                <w:color w:val="000000"/>
              </w:rPr>
              <w:instrText xml:space="preserve"> FORMTEXT </w:instrText>
            </w:r>
            <w:r w:rsidRPr="000A3989">
              <w:rPr>
                <w:noProof/>
                <w:color w:val="000000"/>
              </w:rPr>
            </w:r>
            <w:r w:rsidRPr="000A3989">
              <w:rPr>
                <w:noProof/>
                <w:color w:val="000000"/>
              </w:rPr>
              <w:fldChar w:fldCharType="separate"/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fldChar w:fldCharType="end"/>
            </w:r>
            <w:bookmarkEnd w:id="0"/>
          </w:p>
          <w:p w:rsidR="004977B4" w:rsidRDefault="004977B4" w:rsidP="007D0832"/>
        </w:tc>
      </w:tr>
      <w:tr w:rsidR="000A3989" w:rsidTr="004977B4">
        <w:tc>
          <w:tcPr>
            <w:tcW w:w="9104" w:type="dxa"/>
          </w:tcPr>
          <w:p w:rsidR="000A3989" w:rsidRPr="004977B4" w:rsidRDefault="000A3989" w:rsidP="000A3989">
            <w:pPr>
              <w:spacing w:before="120" w:after="120"/>
              <w:rPr>
                <w:b/>
              </w:rPr>
            </w:pPr>
            <w:r w:rsidRPr="004977B4">
              <w:rPr>
                <w:b/>
              </w:rPr>
              <w:t>Anschrift der Clusterinitiative:</w:t>
            </w:r>
          </w:p>
          <w:p w:rsidR="000A3989" w:rsidRPr="000A3989" w:rsidRDefault="000A3989" w:rsidP="000A3989">
            <w:pPr>
              <w:spacing w:before="120"/>
              <w:rPr>
                <w:noProof/>
                <w:color w:val="000000"/>
              </w:rPr>
            </w:pPr>
            <w:r>
              <w:t xml:space="preserve">Straße / Nr.: </w:t>
            </w:r>
            <w:r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989">
              <w:rPr>
                <w:noProof/>
                <w:color w:val="000000"/>
              </w:rPr>
              <w:instrText xml:space="preserve"> FORMTEXT </w:instrText>
            </w:r>
            <w:r w:rsidRPr="000A3989">
              <w:rPr>
                <w:noProof/>
                <w:color w:val="000000"/>
              </w:rPr>
            </w:r>
            <w:r w:rsidRPr="000A3989">
              <w:rPr>
                <w:noProof/>
                <w:color w:val="000000"/>
              </w:rPr>
              <w:fldChar w:fldCharType="separate"/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fldChar w:fldCharType="end"/>
            </w:r>
          </w:p>
          <w:p w:rsidR="000A3989" w:rsidRPr="000A3989" w:rsidRDefault="000A3989" w:rsidP="000A3989">
            <w:pPr>
              <w:spacing w:before="120"/>
              <w:rPr>
                <w:noProof/>
                <w:color w:val="000000"/>
              </w:rPr>
            </w:pPr>
            <w:r>
              <w:t xml:space="preserve">PLZ: </w:t>
            </w:r>
            <w:r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989">
              <w:rPr>
                <w:noProof/>
                <w:color w:val="000000"/>
              </w:rPr>
              <w:instrText xml:space="preserve"> FORMTEXT </w:instrText>
            </w:r>
            <w:r w:rsidRPr="000A3989">
              <w:rPr>
                <w:noProof/>
                <w:color w:val="000000"/>
              </w:rPr>
            </w:r>
            <w:r w:rsidRPr="000A3989">
              <w:rPr>
                <w:noProof/>
                <w:color w:val="000000"/>
              </w:rPr>
              <w:fldChar w:fldCharType="separate"/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fldChar w:fldCharType="end"/>
            </w:r>
          </w:p>
          <w:p w:rsidR="000A3989" w:rsidRPr="000A3989" w:rsidRDefault="000A3989" w:rsidP="000A3989">
            <w:pPr>
              <w:spacing w:before="120"/>
              <w:rPr>
                <w:noProof/>
                <w:color w:val="000000"/>
              </w:rPr>
            </w:pPr>
            <w:r>
              <w:t xml:space="preserve">Ort: </w:t>
            </w:r>
            <w:r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989">
              <w:rPr>
                <w:noProof/>
                <w:color w:val="000000"/>
              </w:rPr>
              <w:instrText xml:space="preserve"> FORMTEXT </w:instrText>
            </w:r>
            <w:r w:rsidRPr="000A3989">
              <w:rPr>
                <w:noProof/>
                <w:color w:val="000000"/>
              </w:rPr>
            </w:r>
            <w:r w:rsidRPr="000A3989">
              <w:rPr>
                <w:noProof/>
                <w:color w:val="000000"/>
              </w:rPr>
              <w:fldChar w:fldCharType="separate"/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fldChar w:fldCharType="end"/>
            </w:r>
          </w:p>
          <w:p w:rsidR="000A3989" w:rsidRPr="004977B4" w:rsidRDefault="000A3989" w:rsidP="000A3989">
            <w:pPr>
              <w:spacing w:before="120" w:after="120"/>
              <w:jc w:val="both"/>
              <w:rPr>
                <w:b/>
              </w:rPr>
            </w:pPr>
            <w:r>
              <w:t xml:space="preserve">Internetseite der Clusterinitiative: </w:t>
            </w:r>
            <w:r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989">
              <w:rPr>
                <w:noProof/>
                <w:color w:val="000000"/>
              </w:rPr>
              <w:instrText xml:space="preserve"> FORMTEXT </w:instrText>
            </w:r>
            <w:r w:rsidRPr="000A3989">
              <w:rPr>
                <w:noProof/>
                <w:color w:val="000000"/>
              </w:rPr>
            </w:r>
            <w:r w:rsidRPr="000A3989">
              <w:rPr>
                <w:noProof/>
                <w:color w:val="000000"/>
              </w:rPr>
              <w:fldChar w:fldCharType="separate"/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fldChar w:fldCharType="end"/>
            </w:r>
          </w:p>
        </w:tc>
      </w:tr>
      <w:tr w:rsidR="000A3989" w:rsidTr="004977B4">
        <w:tc>
          <w:tcPr>
            <w:tcW w:w="9104" w:type="dxa"/>
          </w:tcPr>
          <w:p w:rsidR="000A3989" w:rsidRPr="004977B4" w:rsidRDefault="000A3989" w:rsidP="000A3989">
            <w:pPr>
              <w:spacing w:before="120" w:after="120"/>
              <w:rPr>
                <w:b/>
              </w:rPr>
            </w:pPr>
            <w:r>
              <w:rPr>
                <w:b/>
              </w:rPr>
              <w:t>Angaben der</w:t>
            </w:r>
            <w:r w:rsidRPr="004977B4">
              <w:rPr>
                <w:b/>
              </w:rPr>
              <w:t xml:space="preserve"> Kontaktperson:</w:t>
            </w:r>
          </w:p>
          <w:p w:rsidR="000A3989" w:rsidRDefault="000A3989" w:rsidP="000A3989">
            <w:pPr>
              <w:spacing w:after="120"/>
            </w:pPr>
            <w:r>
              <w:t xml:space="preserve">Vorname / Name: </w:t>
            </w:r>
            <w:r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989">
              <w:rPr>
                <w:noProof/>
                <w:color w:val="000000"/>
              </w:rPr>
              <w:instrText xml:space="preserve"> FORMTEXT </w:instrText>
            </w:r>
            <w:r w:rsidRPr="000A3989">
              <w:rPr>
                <w:noProof/>
                <w:color w:val="000000"/>
              </w:rPr>
            </w:r>
            <w:r w:rsidRPr="000A3989">
              <w:rPr>
                <w:noProof/>
                <w:color w:val="000000"/>
              </w:rPr>
              <w:fldChar w:fldCharType="separate"/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fldChar w:fldCharType="end"/>
            </w:r>
          </w:p>
          <w:p w:rsidR="000A3989" w:rsidRDefault="000A3989" w:rsidP="000A3989">
            <w:pPr>
              <w:spacing w:after="120"/>
            </w:pPr>
            <w:r>
              <w:t xml:space="preserve">Telefonnummer: </w:t>
            </w:r>
            <w:r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989">
              <w:rPr>
                <w:noProof/>
                <w:color w:val="000000"/>
              </w:rPr>
              <w:instrText xml:space="preserve"> FORMTEXT </w:instrText>
            </w:r>
            <w:r w:rsidRPr="000A3989">
              <w:rPr>
                <w:noProof/>
                <w:color w:val="000000"/>
              </w:rPr>
            </w:r>
            <w:r w:rsidRPr="000A3989">
              <w:rPr>
                <w:noProof/>
                <w:color w:val="000000"/>
              </w:rPr>
              <w:fldChar w:fldCharType="separate"/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fldChar w:fldCharType="end"/>
            </w:r>
          </w:p>
          <w:p w:rsidR="000A3989" w:rsidRPr="004977B4" w:rsidRDefault="000A3989" w:rsidP="000A3989">
            <w:pPr>
              <w:spacing w:before="120" w:after="120"/>
              <w:jc w:val="both"/>
              <w:rPr>
                <w:b/>
              </w:rPr>
            </w:pPr>
            <w:r>
              <w:t xml:space="preserve">E-Mail-Adresse: </w:t>
            </w:r>
            <w:r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989">
              <w:rPr>
                <w:noProof/>
                <w:color w:val="000000"/>
              </w:rPr>
              <w:instrText xml:space="preserve"> FORMTEXT </w:instrText>
            </w:r>
            <w:r w:rsidRPr="000A3989">
              <w:rPr>
                <w:noProof/>
                <w:color w:val="000000"/>
              </w:rPr>
            </w:r>
            <w:r w:rsidRPr="000A3989">
              <w:rPr>
                <w:noProof/>
                <w:color w:val="000000"/>
              </w:rPr>
              <w:fldChar w:fldCharType="separate"/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fldChar w:fldCharType="end"/>
            </w:r>
          </w:p>
        </w:tc>
      </w:tr>
      <w:tr w:rsidR="000A3989" w:rsidTr="004977B4">
        <w:tc>
          <w:tcPr>
            <w:tcW w:w="9104" w:type="dxa"/>
          </w:tcPr>
          <w:p w:rsidR="000A3989" w:rsidRDefault="000A3989" w:rsidP="000A3989">
            <w:pPr>
              <w:spacing w:before="120" w:after="120"/>
              <w:rPr>
                <w:b/>
              </w:rPr>
            </w:pPr>
            <w:r>
              <w:rPr>
                <w:b/>
              </w:rPr>
              <w:t>Bundesland: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Baden-Württemberg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Freistaat Bayern</w:t>
            </w:r>
          </w:p>
          <w:p w:rsidR="000A3989" w:rsidRPr="000A3989" w:rsidRDefault="000A3989" w:rsidP="000A3989">
            <w:pPr>
              <w:tabs>
                <w:tab w:val="left" w:pos="180"/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Berlin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Brandenburg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Bremen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Hamburg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Hessen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Mecklenburg-Vorpommern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Niedersachsen</w:t>
            </w:r>
          </w:p>
          <w:p w:rsidR="000A3989" w:rsidRPr="000A3989" w:rsidRDefault="000A3989" w:rsidP="000A3989">
            <w:pPr>
              <w:tabs>
                <w:tab w:val="left" w:pos="43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Nordrhein-Westfalen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Rheinland-Pfalz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Saarland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Freistaat Sachsen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Sachsen-Anhalt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Schleswig-Holstein</w:t>
            </w:r>
          </w:p>
          <w:p w:rsidR="000A3989" w:rsidRPr="004977B4" w:rsidRDefault="000A3989" w:rsidP="000A3989">
            <w:pPr>
              <w:tabs>
                <w:tab w:val="left" w:pos="430"/>
              </w:tabs>
              <w:spacing w:before="120" w:after="120"/>
              <w:jc w:val="both"/>
              <w:rPr>
                <w:b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0A3989">
              <w:rPr>
                <w:rFonts w:cs="Arial"/>
              </w:rPr>
              <w:t>Freistaat Thüringen</w:t>
            </w:r>
          </w:p>
        </w:tc>
      </w:tr>
    </w:tbl>
    <w:p w:rsidR="000A3989" w:rsidRDefault="000A3989">
      <w:r>
        <w:br w:type="page"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D514C" w:rsidTr="004977B4">
        <w:tc>
          <w:tcPr>
            <w:tcW w:w="9104" w:type="dxa"/>
          </w:tcPr>
          <w:p w:rsidR="004D514C" w:rsidRDefault="004D514C" w:rsidP="004977B4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Branche bzw. Technologiefeld</w:t>
            </w:r>
            <w:r w:rsidR="000A3989">
              <w:rPr>
                <w:b/>
              </w:rPr>
              <w:t xml:space="preserve"> </w:t>
            </w:r>
            <w:r w:rsidR="000A3989" w:rsidRPr="000A3989">
              <w:t>(maximal drei Angaben möglich) / Markierung durch Doppe</w:t>
            </w:r>
            <w:r w:rsidR="000A3989" w:rsidRPr="000A3989">
              <w:t>l</w:t>
            </w:r>
            <w:r w:rsidR="000A3989" w:rsidRPr="000A3989">
              <w:t>klick</w:t>
            </w:r>
            <w:r w:rsidRPr="000A3989">
              <w:t>: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Automotive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Bauwirtschaft</w:t>
            </w:r>
          </w:p>
          <w:p w:rsidR="000A3989" w:rsidRPr="000A3989" w:rsidRDefault="000A3989" w:rsidP="000A3989">
            <w:pPr>
              <w:tabs>
                <w:tab w:val="left" w:pos="180"/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Biotechnologie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Chemiewirtschaft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Dienstleistungen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Digitalisierung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Elektrotechnik, Messtechnik, Sensorik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Energietechnologien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Ernährungswirtschaft</w:t>
            </w:r>
          </w:p>
          <w:p w:rsidR="000A3989" w:rsidRPr="000A3989" w:rsidRDefault="000A3989" w:rsidP="000A3989">
            <w:pPr>
              <w:tabs>
                <w:tab w:val="left" w:pos="43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Forst- und Holzwirtschaft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Gesundheitswirtschaft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Industrie 4.0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IuK-Technologien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Kreativwirtschaft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Kunststofftechnologien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Logistik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Luftfahrttechnologien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Medizintechnik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Metallverarbeitung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Mikrosystemtechnik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Nanotechnologien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Optische Technologien und Photonik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Pflanzenforschung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Produktionstechnologien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Ressourceneffizienz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Raumfahrttechnologien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Satellitentechnologien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Sensorik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Sicherheitstechnologien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Textil und Bekleidung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Umwelttechnologien</w:t>
            </w:r>
          </w:p>
          <w:p w:rsidR="000A3989" w:rsidRPr="000A3989" w:rsidRDefault="000A3989" w:rsidP="000A3989">
            <w:pPr>
              <w:tabs>
                <w:tab w:val="left" w:pos="444"/>
              </w:tabs>
              <w:spacing w:before="120" w:after="120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Verkehrstechnologien</w:t>
            </w:r>
          </w:p>
          <w:p w:rsidR="000A3989" w:rsidRPr="000A3989" w:rsidRDefault="000A3989" w:rsidP="000A3989">
            <w:pPr>
              <w:tabs>
                <w:tab w:val="left" w:pos="447"/>
              </w:tabs>
              <w:spacing w:before="120" w:after="120"/>
              <w:ind w:left="728" w:hanging="728"/>
              <w:rPr>
                <w:rFonts w:cs="Arial"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 w:rsidRPr="000A3989">
              <w:rPr>
                <w:rFonts w:cs="Arial"/>
              </w:rPr>
              <w:tab/>
              <w:t>Verpackungstechnologien</w:t>
            </w:r>
          </w:p>
          <w:p w:rsidR="009179AB" w:rsidRPr="004977B4" w:rsidRDefault="000A3989" w:rsidP="000A3989">
            <w:pPr>
              <w:tabs>
                <w:tab w:val="left" w:pos="438"/>
              </w:tabs>
              <w:spacing w:before="120" w:after="120"/>
              <w:rPr>
                <w:b/>
              </w:rPr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0A3989">
              <w:rPr>
                <w:rFonts w:cs="Arial"/>
              </w:rPr>
              <w:t>Werkstofftechnologien</w:t>
            </w:r>
          </w:p>
        </w:tc>
      </w:tr>
    </w:tbl>
    <w:p w:rsidR="000A3989" w:rsidRDefault="000A3989">
      <w:r>
        <w:br w:type="page"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4977B4" w:rsidTr="004977B4">
        <w:tc>
          <w:tcPr>
            <w:tcW w:w="9104" w:type="dxa"/>
          </w:tcPr>
          <w:p w:rsidR="004977B4" w:rsidRPr="00723F6D" w:rsidRDefault="00723F6D" w:rsidP="00723F6D">
            <w:pPr>
              <w:spacing w:before="120" w:after="120"/>
              <w:rPr>
                <w:b/>
              </w:rPr>
            </w:pPr>
            <w:r w:rsidRPr="00723F6D">
              <w:rPr>
                <w:b/>
              </w:rPr>
              <w:lastRenderedPageBreak/>
              <w:t>Auswahl des Veranstaltungsformates:</w:t>
            </w:r>
          </w:p>
          <w:p w:rsidR="00723F6D" w:rsidRDefault="000A3989" w:rsidP="000A3989">
            <w:pPr>
              <w:tabs>
                <w:tab w:val="left" w:pos="422"/>
              </w:tabs>
              <w:spacing w:before="120"/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="00723F6D">
              <w:t>Kongress</w:t>
            </w:r>
          </w:p>
          <w:p w:rsidR="00723F6D" w:rsidRDefault="000A3989" w:rsidP="000A3989">
            <w:pPr>
              <w:tabs>
                <w:tab w:val="left" w:pos="422"/>
              </w:tabs>
              <w:spacing w:before="120"/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="00723F6D">
              <w:t>Konferenz</w:t>
            </w:r>
          </w:p>
          <w:p w:rsidR="00723F6D" w:rsidRDefault="000A3989" w:rsidP="000A3989">
            <w:pPr>
              <w:tabs>
                <w:tab w:val="left" w:pos="422"/>
              </w:tabs>
              <w:spacing w:before="120"/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="00723F6D">
              <w:t>Seminar</w:t>
            </w:r>
          </w:p>
          <w:p w:rsidR="00723F6D" w:rsidRDefault="000A3989" w:rsidP="000A3989">
            <w:pPr>
              <w:tabs>
                <w:tab w:val="left" w:pos="422"/>
              </w:tabs>
              <w:spacing w:before="120"/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="00723F6D">
              <w:t>Fachforum</w:t>
            </w:r>
          </w:p>
          <w:p w:rsidR="00723F6D" w:rsidRDefault="000A3989" w:rsidP="000A3989">
            <w:pPr>
              <w:tabs>
                <w:tab w:val="left" w:pos="422"/>
              </w:tabs>
              <w:spacing w:before="120"/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="00723F6D">
              <w:t>Mitgliederversammlung</w:t>
            </w:r>
          </w:p>
          <w:p w:rsidR="00723F6D" w:rsidRDefault="000A3989" w:rsidP="000A3989">
            <w:pPr>
              <w:tabs>
                <w:tab w:val="left" w:pos="422"/>
              </w:tabs>
              <w:spacing w:before="120"/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>
              <w:tab/>
            </w:r>
            <w:r w:rsidR="00723F6D">
              <w:t>Ausstellung</w:t>
            </w:r>
          </w:p>
          <w:p w:rsidR="00725B6D" w:rsidRDefault="000A3989" w:rsidP="000A3989">
            <w:pPr>
              <w:tabs>
                <w:tab w:val="left" w:pos="422"/>
              </w:tabs>
              <w:spacing w:before="120"/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="00725B6D">
              <w:t>Tag der offenen Tür</w:t>
            </w:r>
          </w:p>
          <w:p w:rsidR="00725B6D" w:rsidRDefault="000A3989" w:rsidP="000A3989">
            <w:pPr>
              <w:tabs>
                <w:tab w:val="left" w:pos="422"/>
              </w:tabs>
              <w:spacing w:before="120"/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>
              <w:tab/>
            </w:r>
            <w:r w:rsidR="00725B6D">
              <w:t>Workshop</w:t>
            </w:r>
          </w:p>
          <w:p w:rsidR="00C1328A" w:rsidRDefault="000A3989" w:rsidP="000A3989">
            <w:pPr>
              <w:tabs>
                <w:tab w:val="left" w:pos="422"/>
              </w:tabs>
              <w:spacing w:before="120"/>
            </w:pPr>
            <w:r w:rsidRPr="000A39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989">
              <w:rPr>
                <w:rFonts w:cs="Arial"/>
              </w:rPr>
              <w:instrText xml:space="preserve"> FORMCHECKBOX </w:instrText>
            </w:r>
            <w:r w:rsidRPr="000A3989">
              <w:rPr>
                <w:rFonts w:cs="Arial"/>
              </w:rPr>
            </w:r>
            <w:r w:rsidRPr="000A3989">
              <w:rPr>
                <w:rFonts w:cs="Arial"/>
              </w:rPr>
              <w:fldChar w:fldCharType="separate"/>
            </w:r>
            <w:r w:rsidRPr="000A3989">
              <w:rPr>
                <w:rFonts w:cs="Arial"/>
              </w:rPr>
              <w:fldChar w:fldCharType="end"/>
            </w:r>
            <w:r>
              <w:tab/>
            </w:r>
            <w:r w:rsidR="00C1328A">
              <w:t>Sonstiges:</w:t>
            </w:r>
            <w:r>
              <w:t xml:space="preserve"> </w:t>
            </w:r>
            <w:r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989">
              <w:rPr>
                <w:noProof/>
                <w:color w:val="000000"/>
              </w:rPr>
              <w:instrText xml:space="preserve"> FORMTEXT </w:instrText>
            </w:r>
            <w:r w:rsidRPr="000A3989">
              <w:rPr>
                <w:noProof/>
                <w:color w:val="000000"/>
              </w:rPr>
            </w:r>
            <w:r w:rsidRPr="000A3989">
              <w:rPr>
                <w:noProof/>
                <w:color w:val="000000"/>
              </w:rPr>
              <w:fldChar w:fldCharType="separate"/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fldChar w:fldCharType="end"/>
            </w:r>
          </w:p>
          <w:p w:rsidR="00723F6D" w:rsidRDefault="00723F6D" w:rsidP="007D0832"/>
        </w:tc>
      </w:tr>
      <w:tr w:rsidR="004977B4" w:rsidTr="004977B4">
        <w:tc>
          <w:tcPr>
            <w:tcW w:w="9104" w:type="dxa"/>
          </w:tcPr>
          <w:p w:rsidR="004977B4" w:rsidRPr="00723F6D" w:rsidRDefault="00723F6D" w:rsidP="00723F6D">
            <w:pPr>
              <w:spacing w:before="120" w:after="120"/>
              <w:rPr>
                <w:b/>
              </w:rPr>
            </w:pPr>
            <w:r w:rsidRPr="00723F6D">
              <w:rPr>
                <w:b/>
              </w:rPr>
              <w:t>Vollständiger Veranstaltungstitel</w:t>
            </w:r>
          </w:p>
          <w:p w:rsidR="00723F6D" w:rsidRDefault="000A3989" w:rsidP="000A3989">
            <w:pPr>
              <w:spacing w:after="120"/>
            </w:pPr>
            <w:r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989">
              <w:rPr>
                <w:noProof/>
                <w:color w:val="000000"/>
              </w:rPr>
              <w:instrText xml:space="preserve"> FORMTEXT </w:instrText>
            </w:r>
            <w:r w:rsidRPr="000A3989">
              <w:rPr>
                <w:noProof/>
                <w:color w:val="000000"/>
              </w:rPr>
            </w:r>
            <w:r w:rsidRPr="000A3989">
              <w:rPr>
                <w:noProof/>
                <w:color w:val="000000"/>
              </w:rPr>
              <w:fldChar w:fldCharType="separate"/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fldChar w:fldCharType="end"/>
            </w:r>
          </w:p>
        </w:tc>
      </w:tr>
      <w:tr w:rsidR="00725B6D" w:rsidTr="004977B4">
        <w:tc>
          <w:tcPr>
            <w:tcW w:w="9104" w:type="dxa"/>
          </w:tcPr>
          <w:p w:rsidR="00725B6D" w:rsidRDefault="00725B6D" w:rsidP="00723F6D">
            <w:pPr>
              <w:spacing w:before="120" w:after="120"/>
              <w:rPr>
                <w:b/>
              </w:rPr>
            </w:pPr>
            <w:r>
              <w:rPr>
                <w:b/>
              </w:rPr>
              <w:t>Datum der Veranstaltung in folgendem Format:</w:t>
            </w:r>
          </w:p>
          <w:p w:rsidR="00725B6D" w:rsidRPr="000A3989" w:rsidRDefault="000A3989" w:rsidP="00723F6D">
            <w:pPr>
              <w:spacing w:before="120" w:after="120"/>
            </w:pPr>
            <w:r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989">
              <w:rPr>
                <w:noProof/>
                <w:color w:val="000000"/>
              </w:rPr>
              <w:instrText xml:space="preserve"> FORMTEXT </w:instrText>
            </w:r>
            <w:r w:rsidRPr="000A3989">
              <w:rPr>
                <w:noProof/>
                <w:color w:val="000000"/>
              </w:rPr>
            </w:r>
            <w:r w:rsidRPr="000A3989">
              <w:rPr>
                <w:noProof/>
                <w:color w:val="000000"/>
              </w:rPr>
              <w:fldChar w:fldCharType="separate"/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fldChar w:fldCharType="end"/>
            </w:r>
            <w:bookmarkStart w:id="1" w:name="_GoBack"/>
            <w:bookmarkEnd w:id="1"/>
          </w:p>
          <w:p w:rsidR="00725B6D" w:rsidRDefault="00725B6D" w:rsidP="00723F6D">
            <w:pPr>
              <w:spacing w:before="120" w:after="120"/>
              <w:rPr>
                <w:b/>
              </w:rPr>
            </w:pPr>
            <w:r>
              <w:rPr>
                <w:b/>
              </w:rPr>
              <w:t>TT.MM.JJJJ. –TT.MM.JJJJ</w:t>
            </w:r>
          </w:p>
          <w:p w:rsidR="00725B6D" w:rsidRPr="00723F6D" w:rsidRDefault="00725B6D" w:rsidP="00725B6D">
            <w:pPr>
              <w:spacing w:before="120" w:after="120"/>
              <w:rPr>
                <w:b/>
              </w:rPr>
            </w:pPr>
            <w:r>
              <w:rPr>
                <w:b/>
              </w:rPr>
              <w:t>XX:YY Uhr – VV:ZZ Uhr</w:t>
            </w:r>
          </w:p>
        </w:tc>
      </w:tr>
      <w:tr w:rsidR="004977B4" w:rsidTr="004977B4">
        <w:tc>
          <w:tcPr>
            <w:tcW w:w="9104" w:type="dxa"/>
          </w:tcPr>
          <w:p w:rsidR="0085673B" w:rsidRPr="0085673B" w:rsidRDefault="0085673B" w:rsidP="0085673B">
            <w:pPr>
              <w:spacing w:before="120" w:after="120"/>
              <w:rPr>
                <w:b/>
              </w:rPr>
            </w:pPr>
            <w:r w:rsidRPr="0085673B">
              <w:rPr>
                <w:b/>
              </w:rPr>
              <w:t>Beschreibung der Veranstaltung (maximal 1.500 Zeichen inklusive Leerzeichen)</w:t>
            </w:r>
          </w:p>
          <w:p w:rsidR="0085673B" w:rsidRDefault="0085673B" w:rsidP="000A3989">
            <w:pPr>
              <w:spacing w:after="120"/>
            </w:pPr>
            <w:r>
              <w:t>Mögliche Beschreibungsaspekte:</w:t>
            </w:r>
          </w:p>
          <w:p w:rsidR="0085673B" w:rsidRDefault="0085673B" w:rsidP="0085673B">
            <w:pPr>
              <w:pStyle w:val="Listenabsatz"/>
              <w:numPr>
                <w:ilvl w:val="0"/>
                <w:numId w:val="30"/>
              </w:numPr>
              <w:ind w:left="318" w:hanging="318"/>
            </w:pPr>
            <w:r>
              <w:t>Beschreibung der Veranstaltung insgesamt</w:t>
            </w:r>
          </w:p>
          <w:p w:rsidR="0085673B" w:rsidRDefault="0085673B" w:rsidP="0085673B">
            <w:pPr>
              <w:pStyle w:val="Listenabsatz"/>
              <w:numPr>
                <w:ilvl w:val="0"/>
                <w:numId w:val="30"/>
              </w:numPr>
              <w:ind w:left="318" w:hanging="318"/>
            </w:pPr>
            <w:r>
              <w:t>Inhalte und mögliche zentrale Fragestellungen</w:t>
            </w:r>
          </w:p>
          <w:p w:rsidR="0085673B" w:rsidRDefault="0085673B" w:rsidP="0085673B">
            <w:pPr>
              <w:pStyle w:val="Listenabsatz"/>
              <w:numPr>
                <w:ilvl w:val="0"/>
                <w:numId w:val="30"/>
              </w:numPr>
              <w:ind w:left="318" w:hanging="318"/>
            </w:pPr>
            <w:r>
              <w:t>wichtige bzw. hochrangige Referenten</w:t>
            </w:r>
          </w:p>
          <w:p w:rsidR="0085673B" w:rsidRDefault="0085673B" w:rsidP="007D0832"/>
        </w:tc>
      </w:tr>
      <w:tr w:rsidR="004977B4" w:rsidTr="004977B4">
        <w:tc>
          <w:tcPr>
            <w:tcW w:w="9104" w:type="dxa"/>
          </w:tcPr>
          <w:p w:rsidR="004977B4" w:rsidRPr="004D514C" w:rsidRDefault="004977B4" w:rsidP="004D514C">
            <w:pPr>
              <w:spacing w:before="120" w:after="120"/>
              <w:jc w:val="both"/>
              <w:rPr>
                <w:b/>
              </w:rPr>
            </w:pPr>
            <w:r w:rsidRPr="004D514C">
              <w:rPr>
                <w:b/>
              </w:rPr>
              <w:t>Internet</w:t>
            </w:r>
            <w:r w:rsidR="00702335">
              <w:rPr>
                <w:b/>
              </w:rPr>
              <w:t>link</w:t>
            </w:r>
            <w:r w:rsidRPr="004D514C">
              <w:rPr>
                <w:b/>
              </w:rPr>
              <w:t xml:space="preserve"> für weiterführende Informationen</w:t>
            </w:r>
            <w:r w:rsidR="00C35B79">
              <w:rPr>
                <w:b/>
              </w:rPr>
              <w:t xml:space="preserve"> zur Veranstaltung</w:t>
            </w:r>
            <w:r w:rsidR="004D514C">
              <w:rPr>
                <w:b/>
              </w:rPr>
              <w:t xml:space="preserve"> (z. B. Anmeldung</w:t>
            </w:r>
            <w:r w:rsidR="0085673B">
              <w:rPr>
                <w:b/>
              </w:rPr>
              <w:t>, Veranstaltungsflyer</w:t>
            </w:r>
            <w:r w:rsidR="00C35B79">
              <w:rPr>
                <w:b/>
              </w:rPr>
              <w:t xml:space="preserve"> etc.</w:t>
            </w:r>
            <w:r w:rsidR="004D514C">
              <w:rPr>
                <w:b/>
              </w:rPr>
              <w:t>)</w:t>
            </w:r>
            <w:r w:rsidR="00C35B79">
              <w:rPr>
                <w:b/>
              </w:rPr>
              <w:t>:</w:t>
            </w:r>
          </w:p>
          <w:p w:rsidR="004977B4" w:rsidRDefault="004977B4" w:rsidP="007D0832"/>
        </w:tc>
      </w:tr>
      <w:tr w:rsidR="0085673B" w:rsidTr="004977B4">
        <w:tc>
          <w:tcPr>
            <w:tcW w:w="9104" w:type="dxa"/>
          </w:tcPr>
          <w:p w:rsidR="0085673B" w:rsidRDefault="000A3989" w:rsidP="004977B4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Veranstaltungsort</w:t>
            </w:r>
          </w:p>
          <w:p w:rsidR="0085673B" w:rsidRDefault="0085673B" w:rsidP="004977B4">
            <w:pPr>
              <w:spacing w:before="120" w:after="120"/>
              <w:jc w:val="both"/>
              <w:rPr>
                <w:b/>
              </w:rPr>
            </w:pPr>
            <w:r w:rsidRPr="000A3989">
              <w:t>Name des Veranstaltungsortes (Institution):</w:t>
            </w:r>
            <w:r w:rsidR="000A3989">
              <w:rPr>
                <w:b/>
              </w:rPr>
              <w:t xml:space="preserve"> </w:t>
            </w:r>
            <w:r w:rsidR="000A3989"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A3989" w:rsidRPr="000A3989">
              <w:rPr>
                <w:noProof/>
                <w:color w:val="000000"/>
              </w:rPr>
              <w:instrText xml:space="preserve"> FORMTEXT </w:instrText>
            </w:r>
            <w:r w:rsidR="000A3989" w:rsidRPr="000A3989">
              <w:rPr>
                <w:noProof/>
                <w:color w:val="000000"/>
              </w:rPr>
            </w:r>
            <w:r w:rsidR="000A3989" w:rsidRPr="000A3989">
              <w:rPr>
                <w:noProof/>
                <w:color w:val="000000"/>
              </w:rPr>
              <w:fldChar w:fldCharType="separate"/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fldChar w:fldCharType="end"/>
            </w:r>
          </w:p>
          <w:p w:rsidR="0085673B" w:rsidRDefault="0085673B" w:rsidP="004977B4">
            <w:pPr>
              <w:spacing w:before="120" w:after="120"/>
              <w:jc w:val="both"/>
              <w:rPr>
                <w:b/>
              </w:rPr>
            </w:pPr>
            <w:r w:rsidRPr="000A3989">
              <w:t>Ggf. Raum- / Saalangaben:</w:t>
            </w:r>
            <w:r w:rsidR="000A3989">
              <w:rPr>
                <w:b/>
              </w:rPr>
              <w:t xml:space="preserve"> </w:t>
            </w:r>
            <w:r w:rsidR="000A3989"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A3989" w:rsidRPr="000A3989">
              <w:rPr>
                <w:noProof/>
                <w:color w:val="000000"/>
              </w:rPr>
              <w:instrText xml:space="preserve"> FORMTEXT </w:instrText>
            </w:r>
            <w:r w:rsidR="000A3989" w:rsidRPr="000A3989">
              <w:rPr>
                <w:noProof/>
                <w:color w:val="000000"/>
              </w:rPr>
            </w:r>
            <w:r w:rsidR="000A3989" w:rsidRPr="000A3989">
              <w:rPr>
                <w:noProof/>
                <w:color w:val="000000"/>
              </w:rPr>
              <w:fldChar w:fldCharType="separate"/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fldChar w:fldCharType="end"/>
            </w:r>
          </w:p>
          <w:p w:rsidR="0085673B" w:rsidRDefault="0085673B" w:rsidP="004977B4">
            <w:pPr>
              <w:spacing w:before="120" w:after="120"/>
              <w:jc w:val="both"/>
              <w:rPr>
                <w:b/>
              </w:rPr>
            </w:pPr>
            <w:r w:rsidRPr="000A3989">
              <w:t>Straße / Nr.:</w:t>
            </w:r>
            <w:r w:rsidR="000A3989">
              <w:rPr>
                <w:b/>
              </w:rPr>
              <w:t xml:space="preserve"> </w:t>
            </w:r>
            <w:r w:rsidR="000A3989"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A3989" w:rsidRPr="000A3989">
              <w:rPr>
                <w:noProof/>
                <w:color w:val="000000"/>
              </w:rPr>
              <w:instrText xml:space="preserve"> FORMTEXT </w:instrText>
            </w:r>
            <w:r w:rsidR="000A3989" w:rsidRPr="000A3989">
              <w:rPr>
                <w:noProof/>
                <w:color w:val="000000"/>
              </w:rPr>
            </w:r>
            <w:r w:rsidR="000A3989" w:rsidRPr="000A3989">
              <w:rPr>
                <w:noProof/>
                <w:color w:val="000000"/>
              </w:rPr>
              <w:fldChar w:fldCharType="separate"/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fldChar w:fldCharType="end"/>
            </w:r>
          </w:p>
          <w:p w:rsidR="000A3989" w:rsidRDefault="000A3989" w:rsidP="004977B4">
            <w:pPr>
              <w:spacing w:before="120" w:after="120"/>
              <w:jc w:val="both"/>
              <w:rPr>
                <w:b/>
              </w:rPr>
            </w:pPr>
            <w:r w:rsidRPr="000A3989">
              <w:t>PLZ:</w:t>
            </w:r>
            <w:r>
              <w:rPr>
                <w:b/>
              </w:rPr>
              <w:t xml:space="preserve"> </w:t>
            </w:r>
            <w:r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3989">
              <w:rPr>
                <w:noProof/>
                <w:color w:val="000000"/>
              </w:rPr>
              <w:instrText xml:space="preserve"> FORMTEXT </w:instrText>
            </w:r>
            <w:r w:rsidRPr="000A3989">
              <w:rPr>
                <w:noProof/>
                <w:color w:val="000000"/>
              </w:rPr>
            </w:r>
            <w:r w:rsidRPr="000A3989">
              <w:rPr>
                <w:noProof/>
                <w:color w:val="000000"/>
              </w:rPr>
              <w:fldChar w:fldCharType="separate"/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t> </w:t>
            </w:r>
            <w:r w:rsidRPr="000A3989">
              <w:rPr>
                <w:noProof/>
                <w:color w:val="000000"/>
              </w:rPr>
              <w:fldChar w:fldCharType="end"/>
            </w:r>
          </w:p>
          <w:p w:rsidR="0085673B" w:rsidRPr="004D514C" w:rsidRDefault="0085673B" w:rsidP="004977B4">
            <w:pPr>
              <w:spacing w:before="120" w:after="120"/>
              <w:jc w:val="both"/>
              <w:rPr>
                <w:b/>
              </w:rPr>
            </w:pPr>
            <w:r w:rsidRPr="000A3989">
              <w:t>Ort:</w:t>
            </w:r>
            <w:r w:rsidR="000A3989" w:rsidRPr="000A3989">
              <w:rPr>
                <w:noProof/>
                <w:color w:val="000000"/>
              </w:rPr>
              <w:t xml:space="preserve"> </w:t>
            </w:r>
            <w:r w:rsidR="000A3989" w:rsidRPr="000A3989">
              <w:rPr>
                <w:noProof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A3989" w:rsidRPr="000A3989">
              <w:rPr>
                <w:noProof/>
                <w:color w:val="000000"/>
              </w:rPr>
              <w:instrText xml:space="preserve"> FORMTEXT </w:instrText>
            </w:r>
            <w:r w:rsidR="000A3989" w:rsidRPr="000A3989">
              <w:rPr>
                <w:noProof/>
                <w:color w:val="000000"/>
              </w:rPr>
            </w:r>
            <w:r w:rsidR="000A3989" w:rsidRPr="000A3989">
              <w:rPr>
                <w:noProof/>
                <w:color w:val="000000"/>
              </w:rPr>
              <w:fldChar w:fldCharType="separate"/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t> </w:t>
            </w:r>
            <w:r w:rsidR="000A3989" w:rsidRPr="000A3989">
              <w:rPr>
                <w:noProof/>
                <w:color w:val="000000"/>
              </w:rPr>
              <w:fldChar w:fldCharType="end"/>
            </w:r>
          </w:p>
        </w:tc>
      </w:tr>
      <w:tr w:rsidR="004977B4" w:rsidTr="004977B4">
        <w:tc>
          <w:tcPr>
            <w:tcW w:w="9104" w:type="dxa"/>
          </w:tcPr>
          <w:p w:rsidR="004977B4" w:rsidRDefault="004977B4" w:rsidP="00725B6D">
            <w:pPr>
              <w:spacing w:before="120" w:after="120"/>
              <w:jc w:val="both"/>
            </w:pPr>
            <w:r w:rsidRPr="004D514C">
              <w:rPr>
                <w:b/>
              </w:rPr>
              <w:t>Kontaktdaten:</w:t>
            </w:r>
            <w:r>
              <w:t xml:space="preserve"> Vollständig ausgefüllte Templates können </w:t>
            </w:r>
            <w:r w:rsidR="000A3989">
              <w:t xml:space="preserve">ab sofort und </w:t>
            </w:r>
            <w:r>
              <w:t xml:space="preserve">fortlaufend </w:t>
            </w:r>
            <w:r w:rsidR="000A3989">
              <w:t xml:space="preserve">bis zum Beginn der Clusterwoche </w:t>
            </w:r>
            <w:r>
              <w:t xml:space="preserve">via E-Mail eingereicht werden! E-Mail-Adresse: </w:t>
            </w:r>
            <w:r w:rsidRPr="004977B4">
              <w:rPr>
                <w:b/>
              </w:rPr>
              <w:t>info@clusterplattform.de</w:t>
            </w:r>
          </w:p>
        </w:tc>
      </w:tr>
    </w:tbl>
    <w:p w:rsidR="004977B4" w:rsidRPr="007D0832" w:rsidRDefault="004977B4" w:rsidP="004977B4"/>
    <w:sectPr w:rsidR="004977B4" w:rsidRPr="007D0832" w:rsidSect="004D514C">
      <w:headerReference w:type="default" r:id="rId9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BD5" w:rsidRDefault="00542BD5" w:rsidP="00D50C60">
      <w:r>
        <w:separator/>
      </w:r>
    </w:p>
  </w:endnote>
  <w:endnote w:type="continuationSeparator" w:id="0">
    <w:p w:rsidR="00542BD5" w:rsidRDefault="00542BD5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BD5" w:rsidRDefault="00542BD5" w:rsidP="00D50C60">
      <w:r>
        <w:separator/>
      </w:r>
    </w:p>
  </w:footnote>
  <w:footnote w:type="continuationSeparator" w:id="0">
    <w:p w:rsidR="00542BD5" w:rsidRDefault="00542BD5" w:rsidP="00D50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DA" w:rsidRDefault="004D514C" w:rsidP="004D514C">
    <w:r>
      <w:rPr>
        <w:noProof/>
      </w:rPr>
      <w:drawing>
        <wp:inline distT="0" distB="0" distL="0" distR="0" wp14:anchorId="76076D33" wp14:editId="15F541C7">
          <wp:extent cx="1260000" cy="7056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70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4E78DD"/>
    <w:multiLevelType w:val="hybridMultilevel"/>
    <w:tmpl w:val="F2A2D0D4"/>
    <w:lvl w:ilvl="0" w:tplc="CB0035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0"/>
        <w:szCs w:val="20"/>
        <w:u w:color="5F497A" w:themeColor="accent4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90F9D"/>
    <w:multiLevelType w:val="hybridMultilevel"/>
    <w:tmpl w:val="75DCDF66"/>
    <w:lvl w:ilvl="0" w:tplc="CB0035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u w:color="5F497A" w:themeColor="accent4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5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2"/>
  </w:num>
  <w:num w:numId="6">
    <w:abstractNumId w:val="16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3"/>
  </w:num>
  <w:num w:numId="13">
    <w:abstractNumId w:val="13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B4"/>
    <w:rsid w:val="00012260"/>
    <w:rsid w:val="00033BBF"/>
    <w:rsid w:val="0004432D"/>
    <w:rsid w:val="00054780"/>
    <w:rsid w:val="00065F93"/>
    <w:rsid w:val="0007013E"/>
    <w:rsid w:val="00091C82"/>
    <w:rsid w:val="000A3989"/>
    <w:rsid w:val="000C60E1"/>
    <w:rsid w:val="000C73D0"/>
    <w:rsid w:val="000E194F"/>
    <w:rsid w:val="00124C96"/>
    <w:rsid w:val="00127624"/>
    <w:rsid w:val="0015639D"/>
    <w:rsid w:val="0015776A"/>
    <w:rsid w:val="001623F4"/>
    <w:rsid w:val="001A50E6"/>
    <w:rsid w:val="001A5B0A"/>
    <w:rsid w:val="001C13DA"/>
    <w:rsid w:val="001D0C1B"/>
    <w:rsid w:val="001D4449"/>
    <w:rsid w:val="00201DB0"/>
    <w:rsid w:val="0021183C"/>
    <w:rsid w:val="002C3BF4"/>
    <w:rsid w:val="002C6731"/>
    <w:rsid w:val="002E2ECE"/>
    <w:rsid w:val="002E5B06"/>
    <w:rsid w:val="00301C83"/>
    <w:rsid w:val="00323743"/>
    <w:rsid w:val="00332090"/>
    <w:rsid w:val="00382BBC"/>
    <w:rsid w:val="003A66B1"/>
    <w:rsid w:val="003B0144"/>
    <w:rsid w:val="003B715A"/>
    <w:rsid w:val="003E46BF"/>
    <w:rsid w:val="0042553C"/>
    <w:rsid w:val="004257FC"/>
    <w:rsid w:val="00464C8E"/>
    <w:rsid w:val="004703BC"/>
    <w:rsid w:val="0047141A"/>
    <w:rsid w:val="004977B4"/>
    <w:rsid w:val="004A0FA9"/>
    <w:rsid w:val="004A6B83"/>
    <w:rsid w:val="004B7277"/>
    <w:rsid w:val="004B76C0"/>
    <w:rsid w:val="004C1F9A"/>
    <w:rsid w:val="004D514C"/>
    <w:rsid w:val="004F3963"/>
    <w:rsid w:val="00530BD5"/>
    <w:rsid w:val="00542BD5"/>
    <w:rsid w:val="00556F2E"/>
    <w:rsid w:val="0058699A"/>
    <w:rsid w:val="00587F8B"/>
    <w:rsid w:val="005A51AE"/>
    <w:rsid w:val="005B74C5"/>
    <w:rsid w:val="005E6DD5"/>
    <w:rsid w:val="005E7E95"/>
    <w:rsid w:val="0060473B"/>
    <w:rsid w:val="006431E8"/>
    <w:rsid w:val="00650072"/>
    <w:rsid w:val="006621E1"/>
    <w:rsid w:val="00674267"/>
    <w:rsid w:val="00684606"/>
    <w:rsid w:val="006A4D06"/>
    <w:rsid w:val="006F260E"/>
    <w:rsid w:val="00702335"/>
    <w:rsid w:val="00702D4A"/>
    <w:rsid w:val="00723F6D"/>
    <w:rsid w:val="00725B6D"/>
    <w:rsid w:val="00747122"/>
    <w:rsid w:val="00752B8B"/>
    <w:rsid w:val="00774E9E"/>
    <w:rsid w:val="00784FE3"/>
    <w:rsid w:val="007D0832"/>
    <w:rsid w:val="00815645"/>
    <w:rsid w:val="008250B0"/>
    <w:rsid w:val="00831B19"/>
    <w:rsid w:val="0084627C"/>
    <w:rsid w:val="00854656"/>
    <w:rsid w:val="0085673B"/>
    <w:rsid w:val="00874799"/>
    <w:rsid w:val="0087676C"/>
    <w:rsid w:val="0087761C"/>
    <w:rsid w:val="008868F9"/>
    <w:rsid w:val="008974EC"/>
    <w:rsid w:val="008D297A"/>
    <w:rsid w:val="008E1FBF"/>
    <w:rsid w:val="008F09C9"/>
    <w:rsid w:val="00902113"/>
    <w:rsid w:val="00912B07"/>
    <w:rsid w:val="00913079"/>
    <w:rsid w:val="009179AB"/>
    <w:rsid w:val="009218AD"/>
    <w:rsid w:val="009510DB"/>
    <w:rsid w:val="009803C2"/>
    <w:rsid w:val="009A44BA"/>
    <w:rsid w:val="009C7EDE"/>
    <w:rsid w:val="00A0058C"/>
    <w:rsid w:val="00A00995"/>
    <w:rsid w:val="00A13711"/>
    <w:rsid w:val="00A42FDB"/>
    <w:rsid w:val="00A43558"/>
    <w:rsid w:val="00AB16B2"/>
    <w:rsid w:val="00AC4BCB"/>
    <w:rsid w:val="00AC6DDF"/>
    <w:rsid w:val="00B2528A"/>
    <w:rsid w:val="00B52E90"/>
    <w:rsid w:val="00B61B17"/>
    <w:rsid w:val="00B81D14"/>
    <w:rsid w:val="00BA1AB7"/>
    <w:rsid w:val="00BB16E4"/>
    <w:rsid w:val="00BD4261"/>
    <w:rsid w:val="00BD5439"/>
    <w:rsid w:val="00BE0EDC"/>
    <w:rsid w:val="00C1328A"/>
    <w:rsid w:val="00C14800"/>
    <w:rsid w:val="00C35B79"/>
    <w:rsid w:val="00C42AE3"/>
    <w:rsid w:val="00C43624"/>
    <w:rsid w:val="00C4441D"/>
    <w:rsid w:val="00C52825"/>
    <w:rsid w:val="00CB36B5"/>
    <w:rsid w:val="00CB623F"/>
    <w:rsid w:val="00CC2E74"/>
    <w:rsid w:val="00CD04F3"/>
    <w:rsid w:val="00D1602B"/>
    <w:rsid w:val="00D3383F"/>
    <w:rsid w:val="00D50C60"/>
    <w:rsid w:val="00DB218E"/>
    <w:rsid w:val="00E04F3D"/>
    <w:rsid w:val="00E22E96"/>
    <w:rsid w:val="00E42F75"/>
    <w:rsid w:val="00E46993"/>
    <w:rsid w:val="00E5148F"/>
    <w:rsid w:val="00E525E5"/>
    <w:rsid w:val="00E8677F"/>
    <w:rsid w:val="00EA433C"/>
    <w:rsid w:val="00EB1B69"/>
    <w:rsid w:val="00F15D70"/>
    <w:rsid w:val="00F17CCE"/>
    <w:rsid w:val="00F261FA"/>
    <w:rsid w:val="00F37363"/>
    <w:rsid w:val="00F548CE"/>
    <w:rsid w:val="00F90E52"/>
    <w:rsid w:val="00F97CEE"/>
    <w:rsid w:val="00FB00CF"/>
    <w:rsid w:val="00FB186A"/>
    <w:rsid w:val="00FB49F5"/>
    <w:rsid w:val="00FE00D7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rPr>
      <w:sz w:val="12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table" w:styleId="Tabellenraster">
    <w:name w:val="Table Grid"/>
    <w:basedOn w:val="NormaleTabelle"/>
    <w:uiPriority w:val="59"/>
    <w:rsid w:val="0049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1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14C"/>
    <w:rPr>
      <w:rFonts w:ascii="Tahoma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nhideWhenUsed/>
    <w:rsid w:val="004D514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4D514C"/>
    <w:rPr>
      <w:rFonts w:ascii="Arial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8567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rPr>
      <w:sz w:val="12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table" w:styleId="Tabellenraster">
    <w:name w:val="Table Grid"/>
    <w:basedOn w:val="NormaleTabelle"/>
    <w:uiPriority w:val="59"/>
    <w:rsid w:val="0049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1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14C"/>
    <w:rPr>
      <w:rFonts w:ascii="Tahoma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nhideWhenUsed/>
    <w:rsid w:val="004D514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4D514C"/>
    <w:rPr>
      <w:rFonts w:ascii="Arial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856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67E7-CE35-475D-9168-E5B1A94F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VDE-IT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l, Claudia</dc:creator>
  <cp:lastModifiedBy>Buhl, Claudia</cp:lastModifiedBy>
  <cp:revision>3</cp:revision>
  <dcterms:created xsi:type="dcterms:W3CDTF">2017-01-23T10:52:00Z</dcterms:created>
  <dcterms:modified xsi:type="dcterms:W3CDTF">2017-01-23T11:33:00Z</dcterms:modified>
</cp:coreProperties>
</file>